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ПРЕДЛОЖЕНИЯ</w:t>
      </w:r>
    </w:p>
    <w:p w:rsidR="004636F2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о направлении специалисто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4"/>
      </w:tblGrid>
      <w:tr w:rsidR="00BB510E" w:rsidTr="00BB510E">
        <w:tc>
          <w:tcPr>
            <w:tcW w:w="15354" w:type="dxa"/>
          </w:tcPr>
          <w:p w:rsidR="00BB510E" w:rsidRPr="00BB510E" w:rsidRDefault="00BB510E" w:rsidP="00BB510E">
            <w:pPr>
              <w:tabs>
                <w:tab w:val="left" w:pos="567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BB510E" w:rsidTr="00BB510E">
        <w:tc>
          <w:tcPr>
            <w:tcW w:w="15354" w:type="dxa"/>
          </w:tcPr>
          <w:p w:rsidR="00BB510E" w:rsidRPr="00066C6D" w:rsidRDefault="00066C6D" w:rsidP="00BB510E">
            <w:pPr>
              <w:tabs>
                <w:tab w:val="left" w:pos="567"/>
              </w:tabs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 w:rsidR="00BB510E" w:rsidRPr="00BB510E">
              <w:rPr>
                <w:rFonts w:ascii="Arial" w:hAnsi="Arial"/>
                <w:sz w:val="16"/>
                <w:szCs w:val="16"/>
              </w:rPr>
              <w:t>название страны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</w:tr>
    </w:tbl>
    <w:p w:rsidR="00BB510E" w:rsidRDefault="00BB510E" w:rsidP="00BB510E">
      <w:pPr>
        <w:tabs>
          <w:tab w:val="left" w:pos="567"/>
        </w:tabs>
        <w:jc w:val="center"/>
        <w:rPr>
          <w:rFonts w:ascii="Arial" w:hAnsi="Arial"/>
        </w:rPr>
      </w:pPr>
    </w:p>
    <w:p w:rsidR="00BB510E" w:rsidRPr="00BB510E" w:rsidRDefault="00BB510E" w:rsidP="00BB510E">
      <w:pPr>
        <w:tabs>
          <w:tab w:val="left" w:pos="567"/>
        </w:tabs>
        <w:jc w:val="center"/>
        <w:rPr>
          <w:rFonts w:ascii="Arial" w:hAnsi="Arial"/>
          <w:b/>
        </w:rPr>
      </w:pPr>
      <w:r w:rsidRPr="00BB510E">
        <w:rPr>
          <w:rFonts w:ascii="Arial" w:hAnsi="Arial"/>
          <w:b/>
        </w:rPr>
        <w:t>в Объединенный институт ядерных исследований в кр</w:t>
      </w:r>
      <w:r w:rsidR="009C1060">
        <w:rPr>
          <w:rFonts w:ascii="Arial" w:hAnsi="Arial"/>
          <w:b/>
        </w:rPr>
        <w:t>аткосрочные командировки в 2020</w:t>
      </w:r>
      <w:bookmarkStart w:id="0" w:name="_GoBack"/>
      <w:bookmarkEnd w:id="0"/>
      <w:r w:rsidR="00B16B64" w:rsidRPr="00B16B64">
        <w:rPr>
          <w:rFonts w:ascii="Arial" w:hAnsi="Arial"/>
          <w:b/>
        </w:rPr>
        <w:t xml:space="preserve"> </w:t>
      </w:r>
      <w:r w:rsidRPr="00BB510E">
        <w:rPr>
          <w:rFonts w:ascii="Arial" w:hAnsi="Arial"/>
          <w:b/>
        </w:rPr>
        <w:t>году</w:t>
      </w:r>
    </w:p>
    <w:p w:rsidR="00BB510E" w:rsidRDefault="00BB510E" w:rsidP="004636F2">
      <w:pPr>
        <w:rPr>
          <w:rFonts w:ascii="Arial" w:hAnsi="Arial"/>
        </w:rPr>
      </w:pPr>
    </w:p>
    <w:p w:rsidR="00242ADF" w:rsidRPr="009B4673" w:rsidRDefault="00242ADF" w:rsidP="004636F2">
      <w:pPr>
        <w:rPr>
          <w:rFonts w:ascii="Arial" w:hAnsi="Arial"/>
        </w:rPr>
      </w:pP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4636F2" w:rsidTr="0005051A">
        <w:tc>
          <w:tcPr>
            <w:tcW w:w="851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№№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Фамилия, имя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институт</w:t>
            </w:r>
          </w:p>
        </w:tc>
        <w:tc>
          <w:tcPr>
            <w:tcW w:w="3402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Цель командировки,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шифр темы</w:t>
            </w:r>
          </w:p>
        </w:tc>
        <w:tc>
          <w:tcPr>
            <w:tcW w:w="2268" w:type="dxa"/>
            <w:vMerge w:val="restart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Руководитель темы,</w:t>
            </w:r>
          </w:p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ответственный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 xml:space="preserve"> от ОИЯИ</w:t>
            </w:r>
          </w:p>
        </w:tc>
        <w:tc>
          <w:tcPr>
            <w:tcW w:w="2268" w:type="dxa"/>
            <w:vMerge w:val="restart"/>
            <w:vAlign w:val="center"/>
          </w:tcPr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За чей счет</w:t>
            </w:r>
          </w:p>
        </w:tc>
        <w:tc>
          <w:tcPr>
            <w:tcW w:w="3404" w:type="dxa"/>
            <w:gridSpan w:val="4"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  <w:r w:rsidRPr="001B0665">
              <w:rPr>
                <w:rFonts w:ascii="Arial" w:hAnsi="Arial"/>
                <w:b/>
              </w:rPr>
              <w:t>Продолжительность командировки в днях</w:t>
            </w:r>
          </w:p>
          <w:p w:rsidR="004636F2" w:rsidRDefault="004636F2" w:rsidP="0005051A">
            <w:pPr>
              <w:jc w:val="center"/>
            </w:pPr>
            <w:r w:rsidRPr="001B0665">
              <w:rPr>
                <w:rFonts w:ascii="Arial" w:hAnsi="Arial"/>
                <w:b/>
              </w:rPr>
              <w:t>по кварталам</w:t>
            </w:r>
          </w:p>
        </w:tc>
      </w:tr>
      <w:tr w:rsidR="004636F2" w:rsidTr="0005051A">
        <w:tc>
          <w:tcPr>
            <w:tcW w:w="851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4636F2" w:rsidRPr="001B0665" w:rsidRDefault="004636F2" w:rsidP="0005051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851" w:type="dxa"/>
          </w:tcPr>
          <w:p w:rsidR="004636F2" w:rsidRPr="001B0665" w:rsidRDefault="004636F2" w:rsidP="0005051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B0665">
              <w:rPr>
                <w:rFonts w:ascii="Arial" w:hAnsi="Arial" w:cs="Arial"/>
                <w:b/>
                <w:lang w:val="en-US"/>
              </w:rPr>
              <w:t>IV</w:t>
            </w:r>
          </w:p>
        </w:tc>
      </w:tr>
    </w:tbl>
    <w:p w:rsidR="00721DBA" w:rsidRDefault="00721DBA"/>
    <w:p w:rsidR="00721DBA" w:rsidRPr="00D46EB4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>Инфраструктура ОИЯ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a9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a9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5B1A" w:rsidTr="00905D84">
        <w:tc>
          <w:tcPr>
            <w:tcW w:w="851" w:type="dxa"/>
            <w:vAlign w:val="center"/>
          </w:tcPr>
          <w:p w:rsidR="00245B1A" w:rsidRPr="00721DBA" w:rsidRDefault="00245B1A" w:rsidP="00721DBA">
            <w:pPr>
              <w:pStyle w:val="a9"/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45B1A" w:rsidRPr="00245B1A" w:rsidRDefault="00245B1A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5B1A" w:rsidRPr="00245B1A" w:rsidRDefault="00245B1A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физики высоких энергий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t>Лаборатория ядерных проблем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5D84" w:rsidTr="00905D84">
        <w:tc>
          <w:tcPr>
            <w:tcW w:w="851" w:type="dxa"/>
            <w:vAlign w:val="center"/>
          </w:tcPr>
          <w:p w:rsidR="00905D84" w:rsidRPr="00721DBA" w:rsidRDefault="00905D84" w:rsidP="00721DBA">
            <w:pPr>
              <w:pStyle w:val="a9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905D84" w:rsidRPr="00245B1A" w:rsidRDefault="00905D84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05D84" w:rsidRPr="00245B1A" w:rsidRDefault="00905D84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BF4379" w:rsidRDefault="00721DBA" w:rsidP="00721DBA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lang w:val="mn-MN"/>
        </w:rPr>
        <w:t xml:space="preserve">Лаборатория </w:t>
      </w:r>
      <w:r>
        <w:rPr>
          <w:rFonts w:ascii="Arial" w:hAnsi="Arial"/>
          <w:b/>
          <w:i/>
        </w:rPr>
        <w:t>теоретическ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a9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a9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5A9B" w:rsidTr="00905D84">
        <w:tc>
          <w:tcPr>
            <w:tcW w:w="851" w:type="dxa"/>
            <w:vAlign w:val="center"/>
          </w:tcPr>
          <w:p w:rsidR="00B65A9B" w:rsidRPr="00721DBA" w:rsidRDefault="00B65A9B" w:rsidP="00721DBA">
            <w:pPr>
              <w:pStyle w:val="a9"/>
              <w:numPr>
                <w:ilvl w:val="0"/>
                <w:numId w:val="8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B65A9B" w:rsidRPr="00245B1A" w:rsidRDefault="00B65A9B" w:rsidP="00905D84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65A9B" w:rsidRPr="00245B1A" w:rsidRDefault="00B65A9B" w:rsidP="00905D8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721DBA" w:rsidRPr="009B4673" w:rsidRDefault="00721DBA" w:rsidP="00721DBA">
      <w:pPr>
        <w:jc w:val="center"/>
        <w:rPr>
          <w:rFonts w:ascii="Arial" w:hAnsi="Arial"/>
          <w:b/>
          <w:i/>
          <w:lang w:val="mn-MN"/>
        </w:rPr>
      </w:pPr>
      <w:r w:rsidRPr="009B4673">
        <w:rPr>
          <w:rFonts w:ascii="Arial" w:hAnsi="Arial"/>
          <w:b/>
          <w:i/>
          <w:lang w:val="mn-MN"/>
        </w:rPr>
        <w:lastRenderedPageBreak/>
        <w:t>Лаборатория нейтронной физики</w:t>
      </w:r>
    </w:p>
    <w:p w:rsidR="00721DBA" w:rsidRDefault="00721DBA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21DBA" w:rsidRDefault="00721DBA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ядерных реакци</w:t>
      </w:r>
      <w:r w:rsidRPr="009B4673">
        <w:rPr>
          <w:rFonts w:ascii="Arial" w:hAnsi="Arial"/>
          <w:b/>
          <w:i/>
        </w:rPr>
        <w:t>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информационных технологий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Лаборатория радиационной биологии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2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p w:rsidR="00242ADF" w:rsidRDefault="00242ADF" w:rsidP="00242ADF">
      <w:pPr>
        <w:jc w:val="center"/>
        <w:rPr>
          <w:rFonts w:ascii="Arial" w:hAnsi="Arial"/>
          <w:b/>
          <w:i/>
        </w:rPr>
      </w:pPr>
      <w:r w:rsidRPr="009B4673">
        <w:rPr>
          <w:rFonts w:ascii="Arial" w:hAnsi="Arial"/>
          <w:b/>
          <w:i/>
          <w:lang w:val="mn-MN"/>
        </w:rPr>
        <w:t>Учебно-научный центр</w:t>
      </w:r>
    </w:p>
    <w:p w:rsidR="00242ADF" w:rsidRDefault="00242ADF"/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851"/>
        <w:gridCol w:w="3402"/>
        <w:gridCol w:w="3402"/>
        <w:gridCol w:w="2268"/>
        <w:gridCol w:w="2268"/>
        <w:gridCol w:w="851"/>
        <w:gridCol w:w="851"/>
        <w:gridCol w:w="851"/>
        <w:gridCol w:w="851"/>
      </w:tblGrid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42ADF" w:rsidTr="00801F37">
        <w:tc>
          <w:tcPr>
            <w:tcW w:w="851" w:type="dxa"/>
            <w:vAlign w:val="center"/>
          </w:tcPr>
          <w:p w:rsidR="00242ADF" w:rsidRPr="00721DBA" w:rsidRDefault="00242ADF" w:rsidP="00242ADF">
            <w:pPr>
              <w:pStyle w:val="a9"/>
              <w:numPr>
                <w:ilvl w:val="0"/>
                <w:numId w:val="13"/>
              </w:numPr>
              <w:tabs>
                <w:tab w:val="left" w:pos="142"/>
                <w:tab w:val="left" w:pos="284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242ADF" w:rsidRPr="00245B1A" w:rsidRDefault="00242ADF" w:rsidP="00801F37">
            <w:pPr>
              <w:rPr>
                <w:rFonts w:ascii="Arial" w:hAnsi="Arial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2ADF" w:rsidRPr="00245B1A" w:rsidRDefault="00242ADF" w:rsidP="00801F3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242ADF" w:rsidRDefault="00242ADF"/>
    <w:sectPr w:rsidR="00242ADF" w:rsidSect="00BF4379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 w:code="9"/>
      <w:pgMar w:top="1134" w:right="851" w:bottom="851" w:left="851" w:header="113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CA" w:rsidRDefault="003117CA">
      <w:r>
        <w:separator/>
      </w:r>
    </w:p>
  </w:endnote>
  <w:endnote w:type="continuationSeparator" w:id="0">
    <w:p w:rsidR="003117CA" w:rsidRDefault="0031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Default="004F67C9" w:rsidP="000505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28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2856" w:rsidRDefault="00742856" w:rsidP="0005051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56" w:rsidRPr="00AE6E2D" w:rsidRDefault="004F67C9" w:rsidP="0005051A">
    <w:pPr>
      <w:pStyle w:val="a4"/>
      <w:framePr w:wrap="around" w:vAnchor="text" w:hAnchor="margin" w:xAlign="center" w:y="1"/>
      <w:rPr>
        <w:rStyle w:val="a5"/>
        <w:rFonts w:ascii="Arial" w:hAnsi="Arial" w:cs="Arial"/>
      </w:rPr>
    </w:pPr>
    <w:r w:rsidRPr="00AE6E2D">
      <w:rPr>
        <w:rStyle w:val="a5"/>
        <w:rFonts w:ascii="Arial" w:hAnsi="Arial" w:cs="Arial"/>
      </w:rPr>
      <w:fldChar w:fldCharType="begin"/>
    </w:r>
    <w:r w:rsidR="00742856" w:rsidRPr="00AE6E2D">
      <w:rPr>
        <w:rStyle w:val="a5"/>
        <w:rFonts w:ascii="Arial" w:hAnsi="Arial" w:cs="Arial"/>
      </w:rPr>
      <w:instrText xml:space="preserve">PAGE  </w:instrText>
    </w:r>
    <w:r w:rsidRPr="00AE6E2D">
      <w:rPr>
        <w:rStyle w:val="a5"/>
        <w:rFonts w:ascii="Arial" w:hAnsi="Arial" w:cs="Arial"/>
      </w:rPr>
      <w:fldChar w:fldCharType="separate"/>
    </w:r>
    <w:r w:rsidR="009C1060">
      <w:rPr>
        <w:rStyle w:val="a5"/>
        <w:rFonts w:ascii="Arial" w:hAnsi="Arial" w:cs="Arial"/>
        <w:noProof/>
      </w:rPr>
      <w:t>2</w:t>
    </w:r>
    <w:r w:rsidRPr="00AE6E2D">
      <w:rPr>
        <w:rStyle w:val="a5"/>
        <w:rFonts w:ascii="Arial" w:hAnsi="Arial" w:cs="Arial"/>
      </w:rPr>
      <w:fldChar w:fldCharType="end"/>
    </w:r>
  </w:p>
  <w:p w:rsidR="00742856" w:rsidRDefault="00742856" w:rsidP="0005051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CA" w:rsidRDefault="003117CA">
      <w:r>
        <w:separator/>
      </w:r>
    </w:p>
  </w:footnote>
  <w:footnote w:type="continuationSeparator" w:id="0">
    <w:p w:rsidR="003117CA" w:rsidRDefault="0031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1E0" w:firstRow="1" w:lastRow="1" w:firstColumn="1" w:lastColumn="1" w:noHBand="0" w:noVBand="0"/>
    </w:tblPr>
    <w:tblGrid>
      <w:gridCol w:w="851"/>
      <w:gridCol w:w="3402"/>
      <w:gridCol w:w="3402"/>
      <w:gridCol w:w="2268"/>
      <w:gridCol w:w="2268"/>
      <w:gridCol w:w="851"/>
      <w:gridCol w:w="851"/>
      <w:gridCol w:w="851"/>
      <w:gridCol w:w="851"/>
    </w:tblGrid>
    <w:tr w:rsidR="00DC61EA" w:rsidTr="00801F37">
      <w:tc>
        <w:tcPr>
          <w:tcW w:w="851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№№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/п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Фамилия, имя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институт</w:t>
          </w:r>
        </w:p>
      </w:tc>
      <w:tc>
        <w:tcPr>
          <w:tcW w:w="3402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Цель командировки,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шифр темы</w:t>
          </w:r>
        </w:p>
      </w:tc>
      <w:tc>
        <w:tcPr>
          <w:tcW w:w="2268" w:type="dxa"/>
          <w:vMerge w:val="restart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Руководитель темы,</w:t>
          </w:r>
        </w:p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ответственный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 xml:space="preserve"> от ОИЯИ</w:t>
          </w:r>
        </w:p>
      </w:tc>
      <w:tc>
        <w:tcPr>
          <w:tcW w:w="2268" w:type="dxa"/>
          <w:vMerge w:val="restart"/>
          <w:vAlign w:val="center"/>
        </w:tcPr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За чей счет</w:t>
          </w:r>
        </w:p>
      </w:tc>
      <w:tc>
        <w:tcPr>
          <w:tcW w:w="3404" w:type="dxa"/>
          <w:gridSpan w:val="4"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  <w:r w:rsidRPr="001B0665">
            <w:rPr>
              <w:rFonts w:ascii="Arial" w:hAnsi="Arial"/>
              <w:b/>
            </w:rPr>
            <w:t>Продолжительность командировки в днях</w:t>
          </w:r>
        </w:p>
        <w:p w:rsidR="00DC61EA" w:rsidRDefault="00DC61EA" w:rsidP="00801F37">
          <w:pPr>
            <w:jc w:val="center"/>
          </w:pPr>
          <w:r w:rsidRPr="001B0665">
            <w:rPr>
              <w:rFonts w:ascii="Arial" w:hAnsi="Arial"/>
              <w:b/>
            </w:rPr>
            <w:t>по кварталам</w:t>
          </w:r>
        </w:p>
      </w:tc>
    </w:tr>
    <w:tr w:rsidR="00DC61EA" w:rsidTr="00801F37">
      <w:tc>
        <w:tcPr>
          <w:tcW w:w="851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3402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vMerge/>
          <w:vAlign w:val="center"/>
        </w:tcPr>
        <w:p w:rsidR="00DC61EA" w:rsidRPr="001B0665" w:rsidRDefault="00DC61EA" w:rsidP="00801F37">
          <w:pPr>
            <w:jc w:val="center"/>
            <w:rPr>
              <w:rFonts w:ascii="Arial" w:hAnsi="Arial"/>
              <w:b/>
            </w:rPr>
          </w:pP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II</w:t>
          </w:r>
        </w:p>
      </w:tc>
      <w:tc>
        <w:tcPr>
          <w:tcW w:w="851" w:type="dxa"/>
        </w:tcPr>
        <w:p w:rsidR="00DC61EA" w:rsidRPr="001B0665" w:rsidRDefault="00DC61EA" w:rsidP="00801F37">
          <w:pPr>
            <w:jc w:val="center"/>
            <w:rPr>
              <w:rFonts w:ascii="Arial" w:hAnsi="Arial" w:cs="Arial"/>
              <w:b/>
              <w:lang w:val="en-US"/>
            </w:rPr>
          </w:pPr>
          <w:r w:rsidRPr="001B0665">
            <w:rPr>
              <w:rFonts w:ascii="Arial" w:hAnsi="Arial" w:cs="Arial"/>
              <w:b/>
              <w:lang w:val="en-US"/>
            </w:rPr>
            <w:t>IV</w:t>
          </w:r>
        </w:p>
      </w:tc>
    </w:tr>
  </w:tbl>
  <w:p w:rsidR="00DC61EA" w:rsidRDefault="00DC61EA"/>
  <w:p w:rsidR="00742856" w:rsidRPr="00905D84" w:rsidRDefault="00742856" w:rsidP="00905D84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A3A" w:rsidRPr="00CA3A3A" w:rsidRDefault="00CA3A3A" w:rsidP="00A26B4F">
    <w:pPr>
      <w:tabs>
        <w:tab w:val="left" w:pos="567"/>
      </w:tabs>
      <w:spacing w:line="360" w:lineRule="auto"/>
      <w:ind w:left="10490"/>
      <w:jc w:val="both"/>
      <w:rPr>
        <w:rFonts w:ascii="Arial" w:hAnsi="Arial" w:cs="Arial"/>
      </w:rPr>
    </w:pP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FF3E9C">
      <w:rPr>
        <w:rFonts w:ascii="Arial" w:hAnsi="Arial" w:cs="Arial"/>
      </w:rPr>
      <w:t xml:space="preserve">Форма </w:t>
    </w:r>
    <w:r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281"/>
    <w:multiLevelType w:val="hybridMultilevel"/>
    <w:tmpl w:val="5B984236"/>
    <w:lvl w:ilvl="0" w:tplc="86FE2FC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80179F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6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DF816BA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2D3"/>
    <w:multiLevelType w:val="hybridMultilevel"/>
    <w:tmpl w:val="8FA4E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4131"/>
    <w:multiLevelType w:val="hybridMultilevel"/>
    <w:tmpl w:val="509AB8B6"/>
    <w:lvl w:ilvl="0" w:tplc="CBC4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6A8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419E"/>
    <w:multiLevelType w:val="hybridMultilevel"/>
    <w:tmpl w:val="2A7C6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A3401"/>
    <w:multiLevelType w:val="hybridMultilevel"/>
    <w:tmpl w:val="84D68756"/>
    <w:lvl w:ilvl="0" w:tplc="F5C66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86A73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81B24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21A7"/>
    <w:multiLevelType w:val="hybridMultilevel"/>
    <w:tmpl w:val="A58EA442"/>
    <w:lvl w:ilvl="0" w:tplc="8CD0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732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6F2"/>
    <w:rsid w:val="00021848"/>
    <w:rsid w:val="0005051A"/>
    <w:rsid w:val="00066C6D"/>
    <w:rsid w:val="000A3AC7"/>
    <w:rsid w:val="00242ADF"/>
    <w:rsid w:val="00245B1A"/>
    <w:rsid w:val="00304D76"/>
    <w:rsid w:val="00306286"/>
    <w:rsid w:val="003117CA"/>
    <w:rsid w:val="003B0649"/>
    <w:rsid w:val="004636F2"/>
    <w:rsid w:val="004A0C69"/>
    <w:rsid w:val="004C4B29"/>
    <w:rsid w:val="004F67C9"/>
    <w:rsid w:val="00501E31"/>
    <w:rsid w:val="00543525"/>
    <w:rsid w:val="006571EB"/>
    <w:rsid w:val="00721DBA"/>
    <w:rsid w:val="00725933"/>
    <w:rsid w:val="00742856"/>
    <w:rsid w:val="007A580F"/>
    <w:rsid w:val="007C7193"/>
    <w:rsid w:val="007D4F00"/>
    <w:rsid w:val="007E5BFD"/>
    <w:rsid w:val="008608A6"/>
    <w:rsid w:val="008C26A5"/>
    <w:rsid w:val="008E3D3B"/>
    <w:rsid w:val="00905D84"/>
    <w:rsid w:val="0092292D"/>
    <w:rsid w:val="00941159"/>
    <w:rsid w:val="009C1060"/>
    <w:rsid w:val="009F31CB"/>
    <w:rsid w:val="00A26B4F"/>
    <w:rsid w:val="00A65A70"/>
    <w:rsid w:val="00A714D7"/>
    <w:rsid w:val="00B16B64"/>
    <w:rsid w:val="00B65A9B"/>
    <w:rsid w:val="00BB510E"/>
    <w:rsid w:val="00BF4379"/>
    <w:rsid w:val="00C444E7"/>
    <w:rsid w:val="00CA3A3A"/>
    <w:rsid w:val="00D46EB4"/>
    <w:rsid w:val="00D551CB"/>
    <w:rsid w:val="00DA509A"/>
    <w:rsid w:val="00DA653D"/>
    <w:rsid w:val="00DC61EA"/>
    <w:rsid w:val="00E118F7"/>
    <w:rsid w:val="00E510DF"/>
    <w:rsid w:val="00E64E30"/>
    <w:rsid w:val="00ED6D6B"/>
    <w:rsid w:val="00ED7C3A"/>
    <w:rsid w:val="00F135BF"/>
    <w:rsid w:val="00F30D6D"/>
    <w:rsid w:val="00FA4713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671734-54A5-4100-B02C-B05C1FC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36F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636F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36F2"/>
  </w:style>
  <w:style w:type="numbering" w:customStyle="1" w:styleId="1">
    <w:name w:val="Стиль1"/>
    <w:rsid w:val="00905D84"/>
    <w:pPr>
      <w:numPr>
        <w:numId w:val="2"/>
      </w:numPr>
    </w:pPr>
  </w:style>
  <w:style w:type="paragraph" w:styleId="a6">
    <w:name w:val="Balloon Text"/>
    <w:basedOn w:val="a"/>
    <w:link w:val="a7"/>
    <w:rsid w:val="00CA3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3A3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B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65FF-724B-46D6-BD13-0D52A3A9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INR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</cp:lastModifiedBy>
  <cp:revision>11</cp:revision>
  <cp:lastPrinted>2016-08-30T08:17:00Z</cp:lastPrinted>
  <dcterms:created xsi:type="dcterms:W3CDTF">2014-09-04T06:32:00Z</dcterms:created>
  <dcterms:modified xsi:type="dcterms:W3CDTF">2019-02-11T07:53:00Z</dcterms:modified>
</cp:coreProperties>
</file>